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214" w:rsidRDefault="005354DA" w:rsidP="00106044">
      <w:pPr>
        <w:jc w:val="center"/>
        <w:rPr>
          <w:b/>
          <w:sz w:val="28"/>
          <w:szCs w:val="28"/>
        </w:rPr>
      </w:pPr>
      <w:bookmarkStart w:id="0" w:name="_Hlk139548709"/>
      <w:r>
        <w:rPr>
          <w:b/>
          <w:sz w:val="28"/>
          <w:szCs w:val="28"/>
        </w:rPr>
        <w:t>ПР</w:t>
      </w:r>
      <w:bookmarkStart w:id="1" w:name="_GoBack"/>
      <w:bookmarkEnd w:id="1"/>
      <w:r>
        <w:rPr>
          <w:b/>
          <w:sz w:val="28"/>
          <w:szCs w:val="28"/>
        </w:rPr>
        <w:t>ОЕКТ</w:t>
      </w:r>
    </w:p>
    <w:p w:rsidR="00B96850" w:rsidRDefault="00B96850" w:rsidP="00106044">
      <w:pPr>
        <w:jc w:val="center"/>
        <w:rPr>
          <w:b/>
          <w:sz w:val="28"/>
          <w:szCs w:val="28"/>
        </w:rPr>
      </w:pPr>
    </w:p>
    <w:p w:rsidR="00B96850" w:rsidRDefault="00B96850" w:rsidP="00106044">
      <w:pPr>
        <w:jc w:val="center"/>
        <w:rPr>
          <w:b/>
          <w:sz w:val="28"/>
          <w:szCs w:val="28"/>
        </w:rPr>
      </w:pPr>
    </w:p>
    <w:p w:rsidR="00B96850" w:rsidRDefault="00B96850" w:rsidP="00106044">
      <w:pPr>
        <w:jc w:val="center"/>
        <w:rPr>
          <w:b/>
          <w:sz w:val="28"/>
          <w:szCs w:val="28"/>
        </w:rPr>
      </w:pPr>
    </w:p>
    <w:p w:rsidR="00B96850" w:rsidRDefault="00B96850" w:rsidP="00106044">
      <w:pPr>
        <w:jc w:val="center"/>
        <w:rPr>
          <w:b/>
          <w:sz w:val="28"/>
          <w:szCs w:val="28"/>
        </w:rPr>
      </w:pPr>
    </w:p>
    <w:p w:rsidR="00B96850" w:rsidRDefault="00B96850" w:rsidP="00106044">
      <w:pPr>
        <w:jc w:val="center"/>
        <w:rPr>
          <w:b/>
          <w:sz w:val="28"/>
          <w:szCs w:val="28"/>
        </w:rPr>
      </w:pPr>
    </w:p>
    <w:p w:rsidR="00B96850" w:rsidRDefault="00B96850" w:rsidP="00106044">
      <w:pPr>
        <w:jc w:val="center"/>
        <w:rPr>
          <w:b/>
          <w:sz w:val="28"/>
          <w:szCs w:val="28"/>
        </w:rPr>
      </w:pPr>
    </w:p>
    <w:p w:rsidR="00B96850" w:rsidRDefault="00B96850" w:rsidP="00106044">
      <w:pPr>
        <w:jc w:val="center"/>
        <w:rPr>
          <w:b/>
          <w:sz w:val="28"/>
          <w:szCs w:val="28"/>
        </w:rPr>
      </w:pPr>
    </w:p>
    <w:p w:rsidR="00B96850" w:rsidRDefault="00B96850" w:rsidP="00106044">
      <w:pPr>
        <w:jc w:val="center"/>
        <w:rPr>
          <w:b/>
          <w:sz w:val="28"/>
          <w:szCs w:val="28"/>
        </w:rPr>
      </w:pPr>
    </w:p>
    <w:p w:rsidR="00B96850" w:rsidRDefault="00B96850" w:rsidP="00106044">
      <w:pPr>
        <w:jc w:val="center"/>
        <w:rPr>
          <w:b/>
          <w:sz w:val="28"/>
          <w:szCs w:val="28"/>
        </w:rPr>
      </w:pPr>
    </w:p>
    <w:p w:rsidR="00B96850" w:rsidRDefault="00B96850" w:rsidP="00106044">
      <w:pPr>
        <w:jc w:val="center"/>
        <w:rPr>
          <w:b/>
          <w:sz w:val="28"/>
          <w:szCs w:val="28"/>
        </w:rPr>
      </w:pPr>
    </w:p>
    <w:p w:rsidR="00B96850" w:rsidRDefault="00B96850" w:rsidP="00106044">
      <w:pPr>
        <w:jc w:val="center"/>
        <w:rPr>
          <w:b/>
          <w:sz w:val="28"/>
          <w:szCs w:val="28"/>
        </w:rPr>
      </w:pPr>
    </w:p>
    <w:p w:rsidR="00B96850" w:rsidRDefault="00B96850" w:rsidP="00106044">
      <w:pPr>
        <w:jc w:val="center"/>
        <w:rPr>
          <w:b/>
          <w:sz w:val="28"/>
          <w:szCs w:val="28"/>
        </w:rPr>
      </w:pPr>
    </w:p>
    <w:p w:rsidR="00B96850" w:rsidRDefault="00B96850" w:rsidP="00106044">
      <w:pPr>
        <w:jc w:val="center"/>
        <w:rPr>
          <w:b/>
          <w:sz w:val="28"/>
          <w:szCs w:val="28"/>
        </w:rPr>
      </w:pPr>
    </w:p>
    <w:p w:rsidR="001B1057" w:rsidRDefault="001B1057" w:rsidP="00106044">
      <w:pPr>
        <w:jc w:val="center"/>
        <w:rPr>
          <w:b/>
          <w:sz w:val="28"/>
          <w:szCs w:val="28"/>
        </w:rPr>
      </w:pPr>
    </w:p>
    <w:p w:rsidR="00B96850" w:rsidRDefault="00B96850" w:rsidP="00106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B96850" w:rsidRDefault="00B96850" w:rsidP="00106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тарощербиновского</w:t>
      </w:r>
    </w:p>
    <w:p w:rsidR="00B96850" w:rsidRDefault="00B96850" w:rsidP="00106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B96850" w:rsidRDefault="00B96850" w:rsidP="00106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рбиновского района от 21 июля 2023 г. № 196</w:t>
      </w:r>
    </w:p>
    <w:p w:rsidR="00106044" w:rsidRDefault="00B96850" w:rsidP="00106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06044" w:rsidRPr="00353BBE">
        <w:rPr>
          <w:b/>
          <w:sz w:val="28"/>
          <w:szCs w:val="28"/>
        </w:rPr>
        <w:t>Об</w:t>
      </w:r>
      <w:r w:rsidR="00BA2C44">
        <w:rPr>
          <w:b/>
          <w:sz w:val="28"/>
          <w:szCs w:val="28"/>
        </w:rPr>
        <w:t xml:space="preserve"> </w:t>
      </w:r>
      <w:r w:rsidR="00106044" w:rsidRPr="00353BBE">
        <w:rPr>
          <w:b/>
          <w:sz w:val="28"/>
          <w:szCs w:val="28"/>
        </w:rPr>
        <w:t>утверждении</w:t>
      </w:r>
      <w:r w:rsidR="00BA2C44">
        <w:rPr>
          <w:b/>
          <w:sz w:val="28"/>
          <w:szCs w:val="28"/>
        </w:rPr>
        <w:t xml:space="preserve"> </w:t>
      </w:r>
      <w:r w:rsidR="00FF1DA6">
        <w:rPr>
          <w:b/>
          <w:sz w:val="28"/>
          <w:szCs w:val="28"/>
        </w:rPr>
        <w:t>П</w:t>
      </w:r>
      <w:r w:rsidR="00106044" w:rsidRPr="00353BBE">
        <w:rPr>
          <w:b/>
          <w:sz w:val="28"/>
          <w:szCs w:val="28"/>
        </w:rPr>
        <w:t>оложения</w:t>
      </w:r>
      <w:r w:rsidR="00BA2C44">
        <w:rPr>
          <w:b/>
          <w:sz w:val="28"/>
          <w:szCs w:val="28"/>
        </w:rPr>
        <w:t xml:space="preserve"> </w:t>
      </w:r>
      <w:r w:rsidR="00106044">
        <w:rPr>
          <w:b/>
          <w:sz w:val="28"/>
          <w:szCs w:val="28"/>
        </w:rPr>
        <w:t>о</w:t>
      </w:r>
      <w:r w:rsidR="00BA2C44">
        <w:rPr>
          <w:b/>
          <w:sz w:val="28"/>
          <w:szCs w:val="28"/>
        </w:rPr>
        <w:t xml:space="preserve"> </w:t>
      </w:r>
      <w:r w:rsidR="00106044">
        <w:rPr>
          <w:b/>
          <w:sz w:val="28"/>
          <w:szCs w:val="28"/>
        </w:rPr>
        <w:t>создании</w:t>
      </w:r>
      <w:r w:rsidR="00BA2C44">
        <w:rPr>
          <w:b/>
          <w:sz w:val="28"/>
          <w:szCs w:val="28"/>
        </w:rPr>
        <w:t xml:space="preserve"> </w:t>
      </w:r>
      <w:r w:rsidR="00106044">
        <w:rPr>
          <w:b/>
          <w:sz w:val="28"/>
          <w:szCs w:val="28"/>
        </w:rPr>
        <w:t>условий</w:t>
      </w:r>
    </w:p>
    <w:p w:rsidR="00106044" w:rsidRDefault="00106044" w:rsidP="00106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ализации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р,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правленных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крепление</w:t>
      </w:r>
    </w:p>
    <w:p w:rsidR="00FF1DA6" w:rsidRDefault="00106044" w:rsidP="00106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национального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жконфессионального</w:t>
      </w:r>
    </w:p>
    <w:p w:rsidR="00FF1DA6" w:rsidRDefault="00106044" w:rsidP="00106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я,</w:t>
      </w:r>
      <w:r w:rsidR="00FF1D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хранение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витие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зыков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льтуры</w:t>
      </w:r>
    </w:p>
    <w:p w:rsidR="00FF1DA6" w:rsidRDefault="00106044" w:rsidP="00106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родов</w:t>
      </w:r>
      <w:r w:rsidR="00FF1D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оссийской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дерации,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живающих</w:t>
      </w:r>
    </w:p>
    <w:p w:rsidR="00FF1DA6" w:rsidRDefault="00106044" w:rsidP="00106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рритории</w:t>
      </w:r>
      <w:r w:rsidR="00FF1DA6">
        <w:rPr>
          <w:b/>
          <w:sz w:val="28"/>
          <w:szCs w:val="28"/>
        </w:rPr>
        <w:t xml:space="preserve"> Старощербиновского</w:t>
      </w:r>
    </w:p>
    <w:p w:rsidR="00FF1DA6" w:rsidRDefault="00FF1DA6" w:rsidP="00106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Щербиновского района</w:t>
      </w:r>
      <w:r w:rsidR="00106044">
        <w:rPr>
          <w:b/>
          <w:sz w:val="28"/>
          <w:szCs w:val="28"/>
        </w:rPr>
        <w:t>,</w:t>
      </w:r>
    </w:p>
    <w:p w:rsidR="00FF1DA6" w:rsidRDefault="00106044" w:rsidP="00106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ую</w:t>
      </w:r>
      <w:r w:rsidR="00FF1D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льтурную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аптацию</w:t>
      </w:r>
    </w:p>
    <w:p w:rsidR="00FF1DA6" w:rsidRDefault="00106044" w:rsidP="00106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грантов,</w:t>
      </w:r>
      <w:r w:rsidR="00FF1D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филактику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жнациональных</w:t>
      </w:r>
    </w:p>
    <w:p w:rsidR="00353BBE" w:rsidRDefault="00106044" w:rsidP="00106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ежэтнических)</w:t>
      </w:r>
      <w:r w:rsidR="00BA2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фликтов</w:t>
      </w:r>
      <w:r w:rsidR="00B96850">
        <w:rPr>
          <w:b/>
          <w:sz w:val="28"/>
          <w:szCs w:val="28"/>
        </w:rPr>
        <w:t>»</w:t>
      </w:r>
    </w:p>
    <w:p w:rsidR="00FC4791" w:rsidRDefault="00FC4791" w:rsidP="00353BBE">
      <w:pPr>
        <w:jc w:val="center"/>
        <w:rPr>
          <w:sz w:val="28"/>
          <w:szCs w:val="28"/>
        </w:rPr>
      </w:pPr>
    </w:p>
    <w:p w:rsidR="00106044" w:rsidRDefault="00106044" w:rsidP="00353BBE">
      <w:pPr>
        <w:jc w:val="center"/>
        <w:rPr>
          <w:sz w:val="28"/>
          <w:szCs w:val="28"/>
        </w:rPr>
      </w:pPr>
    </w:p>
    <w:p w:rsidR="00FF1DA6" w:rsidRDefault="00FF1DA6" w:rsidP="00353BBE">
      <w:pPr>
        <w:jc w:val="center"/>
        <w:rPr>
          <w:sz w:val="28"/>
          <w:szCs w:val="28"/>
        </w:rPr>
      </w:pPr>
    </w:p>
    <w:p w:rsidR="005A2CFF" w:rsidRDefault="005A2CFF" w:rsidP="005A2CF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целях реализации Федерального закона от </w:t>
      </w:r>
      <w:r w:rsidR="00C15E3B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C15E3B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C15E3B">
        <w:rPr>
          <w:sz w:val="28"/>
          <w:szCs w:val="28"/>
        </w:rPr>
        <w:t>25</w:t>
      </w:r>
      <w:r>
        <w:rPr>
          <w:sz w:val="28"/>
          <w:szCs w:val="28"/>
        </w:rPr>
        <w:t xml:space="preserve"> г. № 3</w:t>
      </w:r>
      <w:r w:rsidR="00C15E3B">
        <w:rPr>
          <w:sz w:val="28"/>
          <w:szCs w:val="28"/>
        </w:rPr>
        <w:t>3</w:t>
      </w:r>
      <w:r>
        <w:rPr>
          <w:sz w:val="28"/>
          <w:szCs w:val="28"/>
        </w:rPr>
        <w:t>-ФЗ «</w:t>
      </w:r>
      <w:r w:rsidR="00C15E3B" w:rsidRPr="00C15E3B">
        <w:rPr>
          <w:sz w:val="28"/>
          <w:szCs w:val="28"/>
        </w:rPr>
        <w:t>Об общих принципах организации местного самоуправления в единой системе публичной власти»</w:t>
      </w:r>
      <w:r>
        <w:rPr>
          <w:sz w:val="28"/>
          <w:szCs w:val="28"/>
        </w:rPr>
        <w:t xml:space="preserve">, </w:t>
      </w:r>
      <w:r w:rsidR="00FA5398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Уставом Старощербиновского сельского поселения Щербиновского района п о с т а н о в л я е т</w:t>
      </w:r>
      <w:r>
        <w:rPr>
          <w:bCs/>
          <w:sz w:val="28"/>
          <w:szCs w:val="28"/>
        </w:rPr>
        <w:t>:</w:t>
      </w:r>
    </w:p>
    <w:p w:rsidR="008D3D14" w:rsidRDefault="00687C78" w:rsidP="004C5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2C44">
        <w:rPr>
          <w:sz w:val="28"/>
          <w:szCs w:val="28"/>
        </w:rPr>
        <w:t xml:space="preserve"> </w:t>
      </w:r>
      <w:r w:rsidR="004C5940">
        <w:rPr>
          <w:sz w:val="28"/>
          <w:szCs w:val="28"/>
        </w:rPr>
        <w:t>В</w:t>
      </w:r>
      <w:r w:rsidR="004C5940" w:rsidRPr="004C5940">
        <w:rPr>
          <w:sz w:val="28"/>
          <w:szCs w:val="28"/>
        </w:rPr>
        <w:t>нес</w:t>
      </w:r>
      <w:r w:rsidR="004C5940">
        <w:rPr>
          <w:sz w:val="28"/>
          <w:szCs w:val="28"/>
        </w:rPr>
        <w:t>ти</w:t>
      </w:r>
      <w:r w:rsidR="004C5940" w:rsidRPr="004C5940">
        <w:rPr>
          <w:sz w:val="28"/>
          <w:szCs w:val="28"/>
        </w:rPr>
        <w:t xml:space="preserve"> изменени</w:t>
      </w:r>
      <w:r w:rsidR="004C5940">
        <w:rPr>
          <w:sz w:val="28"/>
          <w:szCs w:val="28"/>
        </w:rPr>
        <w:t>я</w:t>
      </w:r>
      <w:r w:rsidR="004C5940" w:rsidRPr="004C5940">
        <w:rPr>
          <w:sz w:val="28"/>
          <w:szCs w:val="28"/>
        </w:rPr>
        <w:t xml:space="preserve"> в постановление</w:t>
      </w:r>
      <w:r w:rsidR="004C5940">
        <w:rPr>
          <w:sz w:val="28"/>
          <w:szCs w:val="28"/>
        </w:rPr>
        <w:t xml:space="preserve"> </w:t>
      </w:r>
      <w:r w:rsidR="004C5940" w:rsidRPr="004C5940">
        <w:rPr>
          <w:sz w:val="28"/>
          <w:szCs w:val="28"/>
        </w:rPr>
        <w:t>администрации Старощербиновского</w:t>
      </w:r>
      <w:r w:rsidR="004C5940">
        <w:rPr>
          <w:sz w:val="28"/>
          <w:szCs w:val="28"/>
        </w:rPr>
        <w:t xml:space="preserve"> </w:t>
      </w:r>
      <w:r w:rsidR="004C5940" w:rsidRPr="004C5940">
        <w:rPr>
          <w:sz w:val="28"/>
          <w:szCs w:val="28"/>
        </w:rPr>
        <w:t>сельского поселения</w:t>
      </w:r>
      <w:r w:rsidR="004C5940">
        <w:rPr>
          <w:sz w:val="28"/>
          <w:szCs w:val="28"/>
        </w:rPr>
        <w:t xml:space="preserve"> </w:t>
      </w:r>
      <w:r w:rsidR="004C5940" w:rsidRPr="004C5940">
        <w:rPr>
          <w:sz w:val="28"/>
          <w:szCs w:val="28"/>
        </w:rPr>
        <w:t>Щербиновского района от 21 июля 2023 г. № 196</w:t>
      </w:r>
      <w:r w:rsidR="004C5940">
        <w:rPr>
          <w:sz w:val="28"/>
          <w:szCs w:val="28"/>
        </w:rPr>
        <w:t xml:space="preserve"> </w:t>
      </w:r>
      <w:r w:rsidR="004C5940" w:rsidRPr="004C5940">
        <w:rPr>
          <w:sz w:val="28"/>
          <w:szCs w:val="28"/>
        </w:rPr>
        <w:t>«Об утверждении Положения о создании условий</w:t>
      </w:r>
      <w:r w:rsidR="004C5940">
        <w:rPr>
          <w:sz w:val="28"/>
          <w:szCs w:val="28"/>
        </w:rPr>
        <w:t xml:space="preserve"> </w:t>
      </w:r>
      <w:r w:rsidR="004C5940" w:rsidRPr="004C5940">
        <w:rPr>
          <w:sz w:val="28"/>
          <w:szCs w:val="28"/>
        </w:rPr>
        <w:t>для реализации мер, направленных на укрепление</w:t>
      </w:r>
      <w:r w:rsidR="004C5940">
        <w:rPr>
          <w:sz w:val="28"/>
          <w:szCs w:val="28"/>
        </w:rPr>
        <w:t xml:space="preserve"> </w:t>
      </w:r>
      <w:r w:rsidR="004C5940" w:rsidRPr="004C5940">
        <w:rPr>
          <w:sz w:val="28"/>
          <w:szCs w:val="28"/>
        </w:rPr>
        <w:t>межнационального и межконфессионального</w:t>
      </w:r>
      <w:r w:rsidR="004C5940">
        <w:rPr>
          <w:sz w:val="28"/>
          <w:szCs w:val="28"/>
        </w:rPr>
        <w:t xml:space="preserve"> </w:t>
      </w:r>
      <w:r w:rsidR="004C5940" w:rsidRPr="004C5940">
        <w:rPr>
          <w:sz w:val="28"/>
          <w:szCs w:val="28"/>
        </w:rPr>
        <w:t>согласия, сохранение и развитие языков и культуры</w:t>
      </w:r>
      <w:r w:rsidR="004C5940">
        <w:rPr>
          <w:sz w:val="28"/>
          <w:szCs w:val="28"/>
        </w:rPr>
        <w:t xml:space="preserve"> </w:t>
      </w:r>
      <w:r w:rsidR="004C5940" w:rsidRPr="004C5940">
        <w:rPr>
          <w:sz w:val="28"/>
          <w:szCs w:val="28"/>
        </w:rPr>
        <w:t>народов Российской Федерации, проживающих</w:t>
      </w:r>
      <w:r w:rsidR="004C5940">
        <w:rPr>
          <w:sz w:val="28"/>
          <w:szCs w:val="28"/>
        </w:rPr>
        <w:t xml:space="preserve"> </w:t>
      </w:r>
      <w:r w:rsidR="004C5940" w:rsidRPr="004C5940">
        <w:rPr>
          <w:sz w:val="28"/>
          <w:szCs w:val="28"/>
        </w:rPr>
        <w:t>на территории Старощербиновского</w:t>
      </w:r>
      <w:r w:rsidR="004C5940">
        <w:rPr>
          <w:sz w:val="28"/>
          <w:szCs w:val="28"/>
        </w:rPr>
        <w:t xml:space="preserve"> </w:t>
      </w:r>
      <w:r w:rsidR="004C5940" w:rsidRPr="004C5940">
        <w:rPr>
          <w:sz w:val="28"/>
          <w:szCs w:val="28"/>
        </w:rPr>
        <w:t>сельского поселения Щербиновского района,</w:t>
      </w:r>
      <w:r w:rsidR="004C5940">
        <w:rPr>
          <w:sz w:val="28"/>
          <w:szCs w:val="28"/>
        </w:rPr>
        <w:t xml:space="preserve"> </w:t>
      </w:r>
      <w:r w:rsidR="004C5940" w:rsidRPr="004C5940">
        <w:rPr>
          <w:sz w:val="28"/>
          <w:szCs w:val="28"/>
        </w:rPr>
        <w:t>социальную и культурную адаптацию</w:t>
      </w:r>
      <w:r w:rsidR="004C5940">
        <w:rPr>
          <w:sz w:val="28"/>
          <w:szCs w:val="28"/>
        </w:rPr>
        <w:t xml:space="preserve"> </w:t>
      </w:r>
      <w:r w:rsidR="004C5940" w:rsidRPr="004C5940">
        <w:rPr>
          <w:sz w:val="28"/>
          <w:szCs w:val="28"/>
        </w:rPr>
        <w:t>мигрантов, профилактику межнациональных</w:t>
      </w:r>
      <w:r w:rsidR="004C5940">
        <w:rPr>
          <w:sz w:val="28"/>
          <w:szCs w:val="28"/>
        </w:rPr>
        <w:t xml:space="preserve"> </w:t>
      </w:r>
      <w:r w:rsidR="004C5940" w:rsidRPr="004C5940">
        <w:rPr>
          <w:sz w:val="28"/>
          <w:szCs w:val="28"/>
        </w:rPr>
        <w:t>(межэтнических) конфликтов»</w:t>
      </w:r>
      <w:r w:rsidR="008D3D14">
        <w:rPr>
          <w:sz w:val="28"/>
          <w:szCs w:val="28"/>
        </w:rPr>
        <w:t>:</w:t>
      </w:r>
    </w:p>
    <w:p w:rsidR="00353BBE" w:rsidRDefault="008D3D14" w:rsidP="004C5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lastRenderedPageBreak/>
        <w:t>1)</w:t>
      </w:r>
      <w:r w:rsidR="007E57DA" w:rsidRPr="007E57DA">
        <w:t xml:space="preserve"> </w:t>
      </w:r>
      <w:r w:rsidR="007E57DA" w:rsidRPr="007E57DA">
        <w:rPr>
          <w:sz w:val="28"/>
          <w:szCs w:val="28"/>
        </w:rPr>
        <w:t>заменив текст в первом абзаце «пункта 7.2) части 1 статьи 14 Федерального закона от 06 октября 2003 г. № 131-ФЗ «Об общих принципах организации местного самоуправления в Российской Федерации», Закона Краснодарского края от 08 августа 2016 г. № 3459-КЗ «О закреплении за сельскими поселениями Краснодарского края отдельных вопросов местного значения городских поселений» на текст следующего содержания «Федеральн</w:t>
      </w:r>
      <w:r w:rsidR="007E57DA">
        <w:rPr>
          <w:sz w:val="28"/>
          <w:szCs w:val="28"/>
        </w:rPr>
        <w:t>ого</w:t>
      </w:r>
      <w:r w:rsidR="007E57DA" w:rsidRPr="007E57DA">
        <w:rPr>
          <w:sz w:val="28"/>
          <w:szCs w:val="28"/>
        </w:rPr>
        <w:t xml:space="preserve"> закон</w:t>
      </w:r>
      <w:r w:rsidR="007E57DA">
        <w:rPr>
          <w:sz w:val="28"/>
          <w:szCs w:val="28"/>
        </w:rPr>
        <w:t>а</w:t>
      </w:r>
      <w:r w:rsidR="007E57DA" w:rsidRPr="007E57DA">
        <w:rPr>
          <w:sz w:val="28"/>
          <w:szCs w:val="28"/>
        </w:rPr>
        <w:t xml:space="preserve"> от 20 марта 2025 г. № 33-ФЗ «Об общих принципах организации местного самоуправления в единой системе публичной власти»</w:t>
      </w:r>
      <w:r w:rsidR="00CC492D">
        <w:rPr>
          <w:sz w:val="28"/>
          <w:szCs w:val="28"/>
        </w:rPr>
        <w:t>;</w:t>
      </w:r>
    </w:p>
    <w:p w:rsidR="00CC492D" w:rsidRDefault="00CC492D" w:rsidP="00AF1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F1C1E">
        <w:rPr>
          <w:sz w:val="28"/>
          <w:szCs w:val="28"/>
        </w:rPr>
        <w:t xml:space="preserve">пункт 11 </w:t>
      </w:r>
      <w:r w:rsidR="00AF1C1E" w:rsidRPr="00AF1C1E">
        <w:rPr>
          <w:sz w:val="28"/>
          <w:szCs w:val="28"/>
        </w:rPr>
        <w:t>П</w:t>
      </w:r>
      <w:r w:rsidR="00AF1C1E">
        <w:rPr>
          <w:sz w:val="28"/>
          <w:szCs w:val="28"/>
        </w:rPr>
        <w:t xml:space="preserve">оложения </w:t>
      </w:r>
      <w:r w:rsidR="00AF1C1E" w:rsidRPr="00AF1C1E">
        <w:rPr>
          <w:sz w:val="28"/>
          <w:szCs w:val="28"/>
        </w:rPr>
        <w:t>о создании условий для реализации мер,</w:t>
      </w:r>
      <w:r w:rsidR="00AF1C1E">
        <w:rPr>
          <w:sz w:val="28"/>
          <w:szCs w:val="28"/>
        </w:rPr>
        <w:t xml:space="preserve"> </w:t>
      </w:r>
      <w:r w:rsidR="00AF1C1E" w:rsidRPr="00AF1C1E">
        <w:rPr>
          <w:sz w:val="28"/>
          <w:szCs w:val="28"/>
        </w:rPr>
        <w:t>направленных на укрепление межнационального</w:t>
      </w:r>
      <w:r w:rsidR="00AF1C1E">
        <w:rPr>
          <w:sz w:val="28"/>
          <w:szCs w:val="28"/>
        </w:rPr>
        <w:t xml:space="preserve"> </w:t>
      </w:r>
      <w:r w:rsidR="00AF1C1E" w:rsidRPr="00AF1C1E">
        <w:rPr>
          <w:sz w:val="28"/>
          <w:szCs w:val="28"/>
        </w:rPr>
        <w:t>и межконфессионального согласия, сохранение</w:t>
      </w:r>
      <w:r w:rsidR="00AF1C1E">
        <w:rPr>
          <w:sz w:val="28"/>
          <w:szCs w:val="28"/>
        </w:rPr>
        <w:t xml:space="preserve"> </w:t>
      </w:r>
      <w:r w:rsidR="00AF1C1E" w:rsidRPr="00AF1C1E">
        <w:rPr>
          <w:sz w:val="28"/>
          <w:szCs w:val="28"/>
        </w:rPr>
        <w:t>и развитие языков и культуры народов</w:t>
      </w:r>
      <w:r w:rsidR="00AF1C1E">
        <w:rPr>
          <w:sz w:val="28"/>
          <w:szCs w:val="28"/>
        </w:rPr>
        <w:t xml:space="preserve"> </w:t>
      </w:r>
      <w:r w:rsidR="00AF1C1E" w:rsidRPr="00AF1C1E">
        <w:rPr>
          <w:sz w:val="28"/>
          <w:szCs w:val="28"/>
        </w:rPr>
        <w:t>Российской Федерации, проживающих</w:t>
      </w:r>
      <w:r w:rsidR="00AF1C1E">
        <w:rPr>
          <w:sz w:val="28"/>
          <w:szCs w:val="28"/>
        </w:rPr>
        <w:t xml:space="preserve"> </w:t>
      </w:r>
      <w:r w:rsidR="00AF1C1E" w:rsidRPr="00AF1C1E">
        <w:rPr>
          <w:sz w:val="28"/>
          <w:szCs w:val="28"/>
        </w:rPr>
        <w:t>на территории Старощербиновского сельского</w:t>
      </w:r>
      <w:r w:rsidR="00AF1C1E">
        <w:rPr>
          <w:sz w:val="28"/>
          <w:szCs w:val="28"/>
        </w:rPr>
        <w:t xml:space="preserve"> </w:t>
      </w:r>
      <w:r w:rsidR="00AF1C1E" w:rsidRPr="00AF1C1E">
        <w:rPr>
          <w:sz w:val="28"/>
          <w:szCs w:val="28"/>
        </w:rPr>
        <w:t>поселения Щербиновского района,</w:t>
      </w:r>
      <w:r w:rsidR="00AF1C1E">
        <w:rPr>
          <w:sz w:val="28"/>
          <w:szCs w:val="28"/>
        </w:rPr>
        <w:t xml:space="preserve"> </w:t>
      </w:r>
      <w:r w:rsidR="00AF1C1E" w:rsidRPr="00AF1C1E">
        <w:rPr>
          <w:sz w:val="28"/>
          <w:szCs w:val="28"/>
        </w:rPr>
        <w:t>социальную и культурную адаптацию мигрантов,</w:t>
      </w:r>
      <w:r w:rsidR="00AF1C1E">
        <w:rPr>
          <w:sz w:val="28"/>
          <w:szCs w:val="28"/>
        </w:rPr>
        <w:t xml:space="preserve"> </w:t>
      </w:r>
      <w:r w:rsidR="00AF1C1E" w:rsidRPr="00AF1C1E">
        <w:rPr>
          <w:sz w:val="28"/>
          <w:szCs w:val="28"/>
        </w:rPr>
        <w:t>профилактику межнациональных</w:t>
      </w:r>
      <w:r w:rsidR="00AF1C1E">
        <w:rPr>
          <w:sz w:val="28"/>
          <w:szCs w:val="28"/>
        </w:rPr>
        <w:t xml:space="preserve"> </w:t>
      </w:r>
      <w:r w:rsidR="00AF1C1E" w:rsidRPr="00AF1C1E">
        <w:rPr>
          <w:sz w:val="28"/>
          <w:szCs w:val="28"/>
        </w:rPr>
        <w:t>(межэтнических) конфликтов</w:t>
      </w:r>
      <w:r w:rsidR="00AF1C1E">
        <w:rPr>
          <w:sz w:val="28"/>
          <w:szCs w:val="28"/>
        </w:rPr>
        <w:t xml:space="preserve"> изложить в следующей редакции:</w:t>
      </w:r>
    </w:p>
    <w:p w:rsidR="00AF1C1E" w:rsidRDefault="00AF1C1E" w:rsidP="00AF1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. </w:t>
      </w:r>
      <w:r w:rsidR="009D35AA" w:rsidRPr="009D35AA">
        <w:rPr>
          <w:sz w:val="28"/>
          <w:szCs w:val="28"/>
        </w:rPr>
        <w:t xml:space="preserve">Глава отчитывается о выполнении плана мероприятий на заседании Совета Старощербиновского сельского поселения Щербиновского района в рамках ежегодного отчета, предусмотренного пунктом 11 части 1 статьи </w:t>
      </w:r>
      <w:r w:rsidR="009D35AA">
        <w:rPr>
          <w:sz w:val="28"/>
          <w:szCs w:val="28"/>
        </w:rPr>
        <w:t>16</w:t>
      </w:r>
      <w:r w:rsidR="009D35AA" w:rsidRPr="009D35AA">
        <w:rPr>
          <w:sz w:val="28"/>
          <w:szCs w:val="28"/>
        </w:rPr>
        <w:t xml:space="preserve"> Федерального закона от </w:t>
      </w:r>
      <w:r w:rsidR="009D35AA">
        <w:rPr>
          <w:sz w:val="28"/>
          <w:szCs w:val="28"/>
        </w:rPr>
        <w:t>20</w:t>
      </w:r>
      <w:r w:rsidR="009D35AA" w:rsidRPr="009D35AA">
        <w:rPr>
          <w:sz w:val="28"/>
          <w:szCs w:val="28"/>
        </w:rPr>
        <w:t xml:space="preserve"> </w:t>
      </w:r>
      <w:r w:rsidR="009D35AA">
        <w:rPr>
          <w:sz w:val="28"/>
          <w:szCs w:val="28"/>
        </w:rPr>
        <w:t>марта</w:t>
      </w:r>
      <w:r w:rsidR="009D35AA" w:rsidRPr="009D35AA">
        <w:rPr>
          <w:sz w:val="28"/>
          <w:szCs w:val="28"/>
        </w:rPr>
        <w:t xml:space="preserve"> 20</w:t>
      </w:r>
      <w:r w:rsidR="009D35AA">
        <w:rPr>
          <w:sz w:val="28"/>
          <w:szCs w:val="28"/>
        </w:rPr>
        <w:t>25</w:t>
      </w:r>
      <w:r w:rsidR="009D35AA" w:rsidRPr="009D35AA">
        <w:rPr>
          <w:sz w:val="28"/>
          <w:szCs w:val="28"/>
        </w:rPr>
        <w:t xml:space="preserve"> г. № 3</w:t>
      </w:r>
      <w:r w:rsidR="009D35AA">
        <w:rPr>
          <w:sz w:val="28"/>
          <w:szCs w:val="28"/>
        </w:rPr>
        <w:t>3</w:t>
      </w:r>
      <w:r w:rsidR="009D35AA" w:rsidRPr="009D35AA">
        <w:rPr>
          <w:sz w:val="28"/>
          <w:szCs w:val="28"/>
        </w:rPr>
        <w:t>-ФЗ «Об общих принципах организации местного самоуправления в единой системе публичной власти».</w:t>
      </w:r>
    </w:p>
    <w:p w:rsidR="004D3C07" w:rsidRPr="004D3C07" w:rsidRDefault="00106044" w:rsidP="004D3C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06044">
        <w:rPr>
          <w:sz w:val="28"/>
          <w:szCs w:val="28"/>
        </w:rPr>
        <w:t>2.</w:t>
      </w:r>
      <w:r w:rsidR="00BA2C44">
        <w:rPr>
          <w:sz w:val="28"/>
          <w:szCs w:val="28"/>
        </w:rPr>
        <w:t xml:space="preserve"> </w:t>
      </w:r>
      <w:r w:rsidR="004D3C07" w:rsidRPr="004D3C07">
        <w:rPr>
          <w:bCs/>
          <w:sz w:val="28"/>
          <w:szCs w:val="28"/>
        </w:rPr>
        <w:t>Общему отделу администрации Старощербиновского сельского поселения Щербиновского района (Шилова И.А.) настоящее постановление:</w:t>
      </w:r>
    </w:p>
    <w:p w:rsidR="004D3C07" w:rsidRPr="004D3C07" w:rsidRDefault="004D3C07" w:rsidP="004D3C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3C07">
        <w:rPr>
          <w:bCs/>
          <w:sz w:val="28"/>
          <w:szCs w:val="28"/>
        </w:rPr>
        <w:t>1)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http://starscherb.ru), в меню сайта «Нормотворческая деятельность», «Постановления администрации», «за 202</w:t>
      </w:r>
      <w:r w:rsidR="00105618">
        <w:rPr>
          <w:bCs/>
          <w:sz w:val="28"/>
          <w:szCs w:val="28"/>
        </w:rPr>
        <w:t>6</w:t>
      </w:r>
      <w:r w:rsidRPr="004D3C07">
        <w:rPr>
          <w:bCs/>
          <w:sz w:val="28"/>
          <w:szCs w:val="28"/>
        </w:rPr>
        <w:t xml:space="preserve"> год»;</w:t>
      </w:r>
    </w:p>
    <w:p w:rsidR="004D3C07" w:rsidRPr="004D3C07" w:rsidRDefault="004D3C07" w:rsidP="004D3C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3C07">
        <w:rPr>
          <w:bCs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:rsidR="00106044" w:rsidRPr="00106044" w:rsidRDefault="004D3C07" w:rsidP="004D3C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6044" w:rsidRPr="00106044">
        <w:rPr>
          <w:sz w:val="28"/>
          <w:szCs w:val="28"/>
        </w:rPr>
        <w:t>.</w:t>
      </w:r>
      <w:r w:rsidR="00BA2C44">
        <w:rPr>
          <w:sz w:val="28"/>
          <w:szCs w:val="28"/>
        </w:rPr>
        <w:t xml:space="preserve"> </w:t>
      </w:r>
      <w:r w:rsidR="00106044" w:rsidRPr="00106044">
        <w:rPr>
          <w:sz w:val="28"/>
          <w:szCs w:val="28"/>
        </w:rPr>
        <w:t>Контроль</w:t>
      </w:r>
      <w:r w:rsidR="00BA2C44">
        <w:rPr>
          <w:sz w:val="28"/>
          <w:szCs w:val="28"/>
        </w:rPr>
        <w:t xml:space="preserve"> </w:t>
      </w:r>
      <w:r w:rsidR="00106044" w:rsidRPr="00106044">
        <w:rPr>
          <w:sz w:val="28"/>
          <w:szCs w:val="28"/>
        </w:rPr>
        <w:t>за</w:t>
      </w:r>
      <w:r w:rsidR="00BA2C44">
        <w:rPr>
          <w:sz w:val="28"/>
          <w:szCs w:val="28"/>
        </w:rPr>
        <w:t xml:space="preserve"> </w:t>
      </w:r>
      <w:r w:rsidR="00106044" w:rsidRPr="00106044">
        <w:rPr>
          <w:sz w:val="28"/>
          <w:szCs w:val="28"/>
        </w:rPr>
        <w:t>выполнением</w:t>
      </w:r>
      <w:r w:rsidR="00BA2C44">
        <w:rPr>
          <w:sz w:val="28"/>
          <w:szCs w:val="28"/>
        </w:rPr>
        <w:t xml:space="preserve"> </w:t>
      </w:r>
      <w:r w:rsidR="00106044" w:rsidRPr="00106044">
        <w:rPr>
          <w:sz w:val="28"/>
          <w:szCs w:val="28"/>
        </w:rPr>
        <w:t>настоящего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оставляю за собой.</w:t>
      </w:r>
      <w:r w:rsidR="00BA2C44">
        <w:rPr>
          <w:sz w:val="28"/>
          <w:szCs w:val="28"/>
        </w:rPr>
        <w:t xml:space="preserve"> </w:t>
      </w:r>
    </w:p>
    <w:p w:rsidR="00106044" w:rsidRPr="00106044" w:rsidRDefault="004D3C07" w:rsidP="001060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6044" w:rsidRPr="00106044">
        <w:rPr>
          <w:sz w:val="28"/>
          <w:szCs w:val="28"/>
        </w:rPr>
        <w:t>.</w:t>
      </w:r>
      <w:r w:rsidR="00BA2C4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BA2C44">
        <w:rPr>
          <w:sz w:val="28"/>
          <w:szCs w:val="28"/>
        </w:rPr>
        <w:t xml:space="preserve"> </w:t>
      </w:r>
      <w:r w:rsidR="00106044" w:rsidRPr="00106044">
        <w:rPr>
          <w:sz w:val="28"/>
          <w:szCs w:val="28"/>
        </w:rPr>
        <w:t>вступает</w:t>
      </w:r>
      <w:r w:rsidR="00BA2C44">
        <w:rPr>
          <w:sz w:val="28"/>
          <w:szCs w:val="28"/>
        </w:rPr>
        <w:t xml:space="preserve"> </w:t>
      </w:r>
      <w:r w:rsidR="00106044" w:rsidRPr="00106044">
        <w:rPr>
          <w:sz w:val="28"/>
          <w:szCs w:val="28"/>
        </w:rPr>
        <w:t>в</w:t>
      </w:r>
      <w:r w:rsidR="00BA2C44">
        <w:rPr>
          <w:sz w:val="28"/>
          <w:szCs w:val="28"/>
        </w:rPr>
        <w:t xml:space="preserve"> </w:t>
      </w:r>
      <w:r w:rsidR="00106044" w:rsidRPr="00106044">
        <w:rPr>
          <w:sz w:val="28"/>
          <w:szCs w:val="28"/>
        </w:rPr>
        <w:t>силу</w:t>
      </w:r>
      <w:r w:rsidR="00BA2C44">
        <w:rPr>
          <w:sz w:val="28"/>
          <w:szCs w:val="28"/>
        </w:rPr>
        <w:t xml:space="preserve"> </w:t>
      </w:r>
      <w:r w:rsidR="00106044" w:rsidRPr="00106044">
        <w:rPr>
          <w:sz w:val="28"/>
          <w:szCs w:val="28"/>
        </w:rPr>
        <w:t>на</w:t>
      </w:r>
      <w:r w:rsidR="00BA2C44">
        <w:rPr>
          <w:sz w:val="28"/>
          <w:szCs w:val="28"/>
        </w:rPr>
        <w:t xml:space="preserve"> </w:t>
      </w:r>
      <w:r w:rsidR="00106044" w:rsidRPr="00106044">
        <w:rPr>
          <w:sz w:val="28"/>
          <w:szCs w:val="28"/>
        </w:rPr>
        <w:t>следующий</w:t>
      </w:r>
      <w:r w:rsidR="00BA2C44">
        <w:rPr>
          <w:sz w:val="28"/>
          <w:szCs w:val="28"/>
        </w:rPr>
        <w:t xml:space="preserve"> </w:t>
      </w:r>
      <w:r w:rsidR="00106044" w:rsidRPr="00106044">
        <w:rPr>
          <w:sz w:val="28"/>
          <w:szCs w:val="28"/>
        </w:rPr>
        <w:t>день</w:t>
      </w:r>
      <w:r w:rsidR="00BA2C44">
        <w:rPr>
          <w:sz w:val="28"/>
          <w:szCs w:val="28"/>
        </w:rPr>
        <w:t xml:space="preserve"> </w:t>
      </w:r>
      <w:r w:rsidR="00106044" w:rsidRPr="00106044">
        <w:rPr>
          <w:sz w:val="28"/>
          <w:szCs w:val="28"/>
        </w:rPr>
        <w:t>после</w:t>
      </w:r>
      <w:r w:rsidR="00BA2C44">
        <w:rPr>
          <w:sz w:val="28"/>
          <w:szCs w:val="28"/>
        </w:rPr>
        <w:t xml:space="preserve"> </w:t>
      </w:r>
      <w:r w:rsidR="00106044" w:rsidRPr="00106044">
        <w:rPr>
          <w:sz w:val="28"/>
          <w:szCs w:val="28"/>
        </w:rPr>
        <w:t>его</w:t>
      </w:r>
      <w:r w:rsidR="00BA2C44">
        <w:rPr>
          <w:sz w:val="28"/>
          <w:szCs w:val="28"/>
        </w:rPr>
        <w:t xml:space="preserve"> </w:t>
      </w:r>
      <w:r w:rsidR="00106044" w:rsidRPr="00106044">
        <w:rPr>
          <w:sz w:val="28"/>
          <w:szCs w:val="28"/>
        </w:rPr>
        <w:t>официального</w:t>
      </w:r>
      <w:r w:rsidR="00BA2C44">
        <w:rPr>
          <w:sz w:val="28"/>
          <w:szCs w:val="28"/>
        </w:rPr>
        <w:t xml:space="preserve"> </w:t>
      </w:r>
      <w:r w:rsidR="00106044" w:rsidRPr="00106044">
        <w:rPr>
          <w:sz w:val="28"/>
          <w:szCs w:val="28"/>
        </w:rPr>
        <w:t>опубликования.</w:t>
      </w:r>
    </w:p>
    <w:p w:rsidR="00AA6A68" w:rsidRDefault="00AA6A68" w:rsidP="00182818">
      <w:pPr>
        <w:pStyle w:val="ad"/>
        <w:spacing w:before="60"/>
        <w:ind w:left="5387"/>
        <w:jc w:val="left"/>
      </w:pPr>
    </w:p>
    <w:p w:rsidR="004D3C07" w:rsidRDefault="004D3C07" w:rsidP="00182818">
      <w:pPr>
        <w:pStyle w:val="ad"/>
        <w:spacing w:before="60"/>
        <w:ind w:left="5387"/>
        <w:jc w:val="left"/>
      </w:pPr>
    </w:p>
    <w:p w:rsidR="004D3C07" w:rsidRDefault="004D3C07" w:rsidP="00182818">
      <w:pPr>
        <w:pStyle w:val="ad"/>
        <w:spacing w:before="60"/>
        <w:ind w:left="5387"/>
        <w:jc w:val="left"/>
      </w:pPr>
    </w:p>
    <w:p w:rsidR="004D3C07" w:rsidRPr="004D3C07" w:rsidRDefault="004D3C07" w:rsidP="004D3C07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 w:rsidRPr="004D3C07">
        <w:rPr>
          <w:sz w:val="28"/>
          <w:szCs w:val="28"/>
        </w:rPr>
        <w:t>Глава Старощербиновского сельского</w:t>
      </w:r>
    </w:p>
    <w:p w:rsidR="004D3C07" w:rsidRPr="004D3C07" w:rsidRDefault="004D3C07" w:rsidP="004D3C07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 w:rsidRPr="004D3C07">
        <w:rPr>
          <w:sz w:val="28"/>
          <w:szCs w:val="28"/>
        </w:rPr>
        <w:t xml:space="preserve">поселения Щербиновского района                                        </w:t>
      </w:r>
      <w:r>
        <w:rPr>
          <w:sz w:val="28"/>
          <w:szCs w:val="28"/>
        </w:rPr>
        <w:t xml:space="preserve">      </w:t>
      </w:r>
      <w:r w:rsidRPr="004D3C07">
        <w:rPr>
          <w:sz w:val="28"/>
          <w:szCs w:val="28"/>
        </w:rPr>
        <w:t xml:space="preserve">                 Ю.В. Зленко</w:t>
      </w:r>
    </w:p>
    <w:p w:rsidR="004D3C07" w:rsidRDefault="004D3C07" w:rsidP="00182818">
      <w:pPr>
        <w:pStyle w:val="ad"/>
        <w:spacing w:before="60"/>
        <w:ind w:left="5387"/>
        <w:jc w:val="left"/>
      </w:pPr>
    </w:p>
    <w:bookmarkEnd w:id="0"/>
    <w:p w:rsidR="00D62920" w:rsidRDefault="00D62920" w:rsidP="00182818">
      <w:pPr>
        <w:pStyle w:val="ad"/>
        <w:spacing w:before="60"/>
        <w:ind w:left="5387"/>
        <w:jc w:val="left"/>
      </w:pPr>
    </w:p>
    <w:sectPr w:rsidR="00D62920" w:rsidSect="009D35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115" w:rsidRDefault="00236115" w:rsidP="006A3B55">
      <w:r>
        <w:separator/>
      </w:r>
    </w:p>
  </w:endnote>
  <w:endnote w:type="continuationSeparator" w:id="0">
    <w:p w:rsidR="00236115" w:rsidRDefault="00236115" w:rsidP="006A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618" w:rsidRDefault="0010561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618" w:rsidRDefault="0010561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618" w:rsidRDefault="0010561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115" w:rsidRDefault="00236115" w:rsidP="006A3B55">
      <w:r>
        <w:separator/>
      </w:r>
    </w:p>
  </w:footnote>
  <w:footnote w:type="continuationSeparator" w:id="0">
    <w:p w:rsidR="00236115" w:rsidRDefault="00236115" w:rsidP="006A3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618" w:rsidRDefault="0010561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179881"/>
      <w:docPartObj>
        <w:docPartGallery w:val="Page Numbers (Top of Page)"/>
        <w:docPartUnique/>
      </w:docPartObj>
    </w:sdtPr>
    <w:sdtEndPr/>
    <w:sdtContent>
      <w:p w:rsidR="00105618" w:rsidRDefault="0010561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05618" w:rsidRDefault="0010561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618" w:rsidRDefault="0010561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FF7"/>
    <w:rsid w:val="0000187B"/>
    <w:rsid w:val="0003012C"/>
    <w:rsid w:val="00035A73"/>
    <w:rsid w:val="000441CD"/>
    <w:rsid w:val="000740D5"/>
    <w:rsid w:val="000C4DF6"/>
    <w:rsid w:val="000C685F"/>
    <w:rsid w:val="00105618"/>
    <w:rsid w:val="00106044"/>
    <w:rsid w:val="00114B4A"/>
    <w:rsid w:val="001468A5"/>
    <w:rsid w:val="00182818"/>
    <w:rsid w:val="001A0A65"/>
    <w:rsid w:val="001B1057"/>
    <w:rsid w:val="001C2D3E"/>
    <w:rsid w:val="001E4FA1"/>
    <w:rsid w:val="00236115"/>
    <w:rsid w:val="00275214"/>
    <w:rsid w:val="002B49D9"/>
    <w:rsid w:val="002C5A79"/>
    <w:rsid w:val="0033086D"/>
    <w:rsid w:val="00353BBE"/>
    <w:rsid w:val="0038575C"/>
    <w:rsid w:val="003B7CEC"/>
    <w:rsid w:val="003C6F58"/>
    <w:rsid w:val="003F3298"/>
    <w:rsid w:val="003F7215"/>
    <w:rsid w:val="004561F1"/>
    <w:rsid w:val="004579FB"/>
    <w:rsid w:val="004B4EF4"/>
    <w:rsid w:val="004C5940"/>
    <w:rsid w:val="004D3C07"/>
    <w:rsid w:val="004F1AAE"/>
    <w:rsid w:val="00525330"/>
    <w:rsid w:val="005354DA"/>
    <w:rsid w:val="0053629D"/>
    <w:rsid w:val="0054173A"/>
    <w:rsid w:val="00575578"/>
    <w:rsid w:val="00576B3E"/>
    <w:rsid w:val="005A2CFF"/>
    <w:rsid w:val="005A638E"/>
    <w:rsid w:val="005B2385"/>
    <w:rsid w:val="005C492A"/>
    <w:rsid w:val="005E761F"/>
    <w:rsid w:val="005F3B0C"/>
    <w:rsid w:val="00612FCC"/>
    <w:rsid w:val="00614B45"/>
    <w:rsid w:val="00651177"/>
    <w:rsid w:val="006627AF"/>
    <w:rsid w:val="00682268"/>
    <w:rsid w:val="00687C78"/>
    <w:rsid w:val="006914C3"/>
    <w:rsid w:val="006A1574"/>
    <w:rsid w:val="006A3B55"/>
    <w:rsid w:val="006A476D"/>
    <w:rsid w:val="006A759E"/>
    <w:rsid w:val="006D5E95"/>
    <w:rsid w:val="007074EE"/>
    <w:rsid w:val="00777129"/>
    <w:rsid w:val="007E57DA"/>
    <w:rsid w:val="0080019D"/>
    <w:rsid w:val="00801DD5"/>
    <w:rsid w:val="00814D89"/>
    <w:rsid w:val="00817293"/>
    <w:rsid w:val="00857C4A"/>
    <w:rsid w:val="008A5744"/>
    <w:rsid w:val="008D3D14"/>
    <w:rsid w:val="008E7855"/>
    <w:rsid w:val="00916F29"/>
    <w:rsid w:val="00921651"/>
    <w:rsid w:val="009353BD"/>
    <w:rsid w:val="00962EAB"/>
    <w:rsid w:val="00972E35"/>
    <w:rsid w:val="0097621B"/>
    <w:rsid w:val="009A383B"/>
    <w:rsid w:val="009D35AA"/>
    <w:rsid w:val="009D72D6"/>
    <w:rsid w:val="009E20CB"/>
    <w:rsid w:val="00A02F1A"/>
    <w:rsid w:val="00A4750D"/>
    <w:rsid w:val="00A95352"/>
    <w:rsid w:val="00AA6A68"/>
    <w:rsid w:val="00AC21F9"/>
    <w:rsid w:val="00AC226F"/>
    <w:rsid w:val="00AD21C1"/>
    <w:rsid w:val="00AE643B"/>
    <w:rsid w:val="00AF1C1E"/>
    <w:rsid w:val="00B06417"/>
    <w:rsid w:val="00B1176C"/>
    <w:rsid w:val="00B1560E"/>
    <w:rsid w:val="00B225A4"/>
    <w:rsid w:val="00B26615"/>
    <w:rsid w:val="00B655F5"/>
    <w:rsid w:val="00B96850"/>
    <w:rsid w:val="00BA2C44"/>
    <w:rsid w:val="00BB686F"/>
    <w:rsid w:val="00BD505D"/>
    <w:rsid w:val="00BF2842"/>
    <w:rsid w:val="00C15E3B"/>
    <w:rsid w:val="00C94C57"/>
    <w:rsid w:val="00CC492D"/>
    <w:rsid w:val="00CC5FF7"/>
    <w:rsid w:val="00CD4B61"/>
    <w:rsid w:val="00CE1C27"/>
    <w:rsid w:val="00CF059F"/>
    <w:rsid w:val="00D03A49"/>
    <w:rsid w:val="00D04BD5"/>
    <w:rsid w:val="00D35B5F"/>
    <w:rsid w:val="00D36F1F"/>
    <w:rsid w:val="00D62920"/>
    <w:rsid w:val="00D668A4"/>
    <w:rsid w:val="00DD3E16"/>
    <w:rsid w:val="00DE7495"/>
    <w:rsid w:val="00E158CF"/>
    <w:rsid w:val="00E52974"/>
    <w:rsid w:val="00E93179"/>
    <w:rsid w:val="00E973FA"/>
    <w:rsid w:val="00F5660F"/>
    <w:rsid w:val="00F9746E"/>
    <w:rsid w:val="00FA5398"/>
    <w:rsid w:val="00FC4791"/>
    <w:rsid w:val="00FC6C41"/>
    <w:rsid w:val="00FF1DA6"/>
    <w:rsid w:val="00FF26CC"/>
    <w:rsid w:val="00FF412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3C7F1"/>
  <w15:docId w15:val="{B82885A6-AA43-4C57-A8A2-8184494F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E4F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AA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A57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5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57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106044"/>
    <w:pPr>
      <w:widowControl w:val="0"/>
      <w:autoSpaceDE w:val="0"/>
      <w:autoSpaceDN w:val="0"/>
      <w:ind w:left="137"/>
      <w:jc w:val="both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106044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8D3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849A-8124-452E-A423-1B0E0D69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галтер</cp:lastModifiedBy>
  <cp:revision>19</cp:revision>
  <cp:lastPrinted>2026-05-06T11:16:00Z</cp:lastPrinted>
  <dcterms:created xsi:type="dcterms:W3CDTF">2023-07-06T08:39:00Z</dcterms:created>
  <dcterms:modified xsi:type="dcterms:W3CDTF">2026-05-06T11:22:00Z</dcterms:modified>
</cp:coreProperties>
</file>